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53D861C1" w:rsidR="00122730" w:rsidRDefault="00E20C85" w:rsidP="001C208B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1C208B" w:rsidRPr="001C208B">
        <w:rPr>
          <w:rFonts w:ascii="Calibri" w:eastAsia="Times New Roman" w:hAnsi="Calibri" w:cs="Calibri"/>
          <w:b/>
          <w:sz w:val="24"/>
          <w:lang w:eastAsia="pl-PL"/>
        </w:rPr>
        <w:t>Przebudowa drogi gminnej dojazdowej do gruntó</w:t>
      </w:r>
      <w:r w:rsidR="001C208B">
        <w:rPr>
          <w:rFonts w:ascii="Calibri" w:eastAsia="Times New Roman" w:hAnsi="Calibri" w:cs="Calibri"/>
          <w:b/>
          <w:sz w:val="24"/>
          <w:lang w:eastAsia="pl-PL"/>
        </w:rPr>
        <w:t>w rolnych w miejscowości Kozowo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</w:t>
      </w:r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Pzp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Pzp</w:t>
      </w:r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44BE5" w14:textId="77777777" w:rsidR="003818A4" w:rsidRDefault="003818A4" w:rsidP="0038231F">
      <w:pPr>
        <w:spacing w:after="0" w:line="240" w:lineRule="auto"/>
      </w:pPr>
      <w:r>
        <w:separator/>
      </w:r>
    </w:p>
  </w:endnote>
  <w:endnote w:type="continuationSeparator" w:id="0">
    <w:p w14:paraId="62AC14B7" w14:textId="77777777" w:rsidR="003818A4" w:rsidRDefault="003818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0F4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0F4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27468" w14:textId="77777777" w:rsidR="003818A4" w:rsidRDefault="003818A4" w:rsidP="0038231F">
      <w:pPr>
        <w:spacing w:after="0" w:line="240" w:lineRule="auto"/>
      </w:pPr>
      <w:r>
        <w:separator/>
      </w:r>
    </w:p>
  </w:footnote>
  <w:footnote w:type="continuationSeparator" w:id="0">
    <w:p w14:paraId="75B1645F" w14:textId="77777777" w:rsidR="003818A4" w:rsidRDefault="003818A4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A7F3-13FC-43B2-B7EC-8FE8F82B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1</cp:revision>
  <cp:lastPrinted>2023-06-06T07:03:00Z</cp:lastPrinted>
  <dcterms:created xsi:type="dcterms:W3CDTF">2021-05-13T13:13:00Z</dcterms:created>
  <dcterms:modified xsi:type="dcterms:W3CDTF">2023-06-06T07:03:00Z</dcterms:modified>
</cp:coreProperties>
</file>